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0 vom 24. März 2011</w:t>
      </w:r>
    </w:p>
    <w:p>
      <w:r>
        <w:t>Sg Versicherungsgericht, 2011-03-24, DE</w:t>
      </w:r>
    </w:p>
    <w:p>
      <w:r>
        <w:rPr>
          <w:b/>
        </w:rPr>
        <w:t xml:space="preserve">Quelle: </w:t>
      </w:r>
      <w:r>
        <w:t>https://mcp.opencaselaw.ch/entscheid/sg_publikationen_IV 2011_340</w:t>
      </w:r>
    </w:p>
    <w:p>
      <w:r>
        <w:t>FR: SG_VERSICHERUNGSGERICHT IV 2011/340 du 24 mars 2011</w:t>
      </w:r>
    </w:p>
    <w:p>
      <w:r>
        <w:t>IT: SG_VERSICHERUNGSGERICHT IV 2011/340 del 24 marzo 2011</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10. Oktober 2016, IV 2011/340).</w:t>
      </w:r>
    </w:p>
    <w:p>
      <w:pPr>
        <w:pStyle w:val="Heading2"/>
      </w:pPr>
      <w:r>
        <w:t>Erwägungen</w:t>
      </w:r>
    </w:p>
    <w:p>
      <w:r>
        <w:rPr>
          <w:b/>
        </w:rPr>
        <w:t>E. 1</w:t>
      </w:r>
    </w:p>
    <w:p>
      <w:r>
        <w:t>Die angefochtene Verfügung enthält eine von Grund auf neue Festsetzung des maximalen Anspruchs auf medizinische Pflegemassnahmen für die Zeit vom 1. Juni 2011 bis zum 31. Dezember 2011. Dabei kann es sich nur um eine Feststellungsverfügung handeln, weil damit nur der maximale zeitliche Aufwand für die medizinische Pflege im Sinne eines „Kostendachs“ geregelt wird. Die Beschwerdegegnerin hat sich mit dieser Verfügung also darauf beschränkt, nur eines von mehreren Teilelementen der Übernahme der Pflegekosten, nämlich der maximal vergütungsfähigen Zahl von Stunden pro Woche, zu regeln. Das notwendige schutzwürdige Interesse an einer Feststellung der maximalen Zahl von Pflegestunden pro Woche besteht darin, dass die Eltern des Beschwerdeführers und der Kinderspitex-Verein nur so die Pflegeleistungen IV-rechtlich korrekt planen und durchführen können (vgl. den Entscheid IV 2012/12 des St. Galler Versicherungsgerichtes vom 14. März 2016, E. 1.2). Der Gegenstand der angefochtenen Verfügung hat sich also auf die Feststellung des „Kostendachs“ beziehungsweise des maximalen zeitlichen Aufwandes der medizinischen Pflege für den von der Verfügung erfassten Zeitraum beschränkt. Der Gegenstand dieses Beschwerdeverfahrens, das die Überprüfung der Rechtmässigkeit der angefochtenen Verfügung bezweckt, kann naturgemäss nicht weiter als der Gegenstand der angefochtenen Verfügung sein. Dies ist vom ursprünglichen Rechtsvertreter des Beschwerdeführers erkannt worden, denn dieser hat sich in der Beschwerde vom 7. Oktober 2011 darauf beschränkt, für die Zeit ab dem 1. Mai 2011 (respektive über den 30. April 2011 hinaus) ein „Kostendach“ im bisherigen Umfang zugesichert zu erhalten. Auf die von der neuen Rechtsvertreterin des Beschwerdeführers in ihrer Beschwerdeergänzung gestellten Anträge (Vergütung der effektiv geleisteten Pflege bis zum 31. Oktober 2014 und Feststellungen zur massgebenden Grundlage für die Unterscheidung von medizinischen und nicht-medizinischen Pflegemassnahmen sowie zum anwendbaren Tarif) kann nicht eingetreten werden, denn würde sich das Versicherungsgericht mit diesen Anträgen materiell befassen, würde es den Gegenstand des Beschwerdeverfahrens unzulässig ausdehnen. Inhalt dieses Beschwerdeverfahrens ist also nur die Feststellung des „Kostendachs“ für die Zeit bis zum 31. Dezember 2011 im oben dargelegten Sinne.</w:t>
      </w:r>
    </w:p>
    <w:p>
      <w:r>
        <w:rPr>
          <w:b/>
        </w:rPr>
        <w:t>E. 2</w:t>
      </w:r>
    </w:p>
    <w:p>
      <w:r>
        <w:t>Die Beschwerdegegnerin hat die angefochtene Verfügung vom 7. September 2011 faktisch ignoriert und dem Beschwerdeführer über den 30. April 2011 hinaus die Pflegeleistungen vergütet, wie wenn die in der Verfügung vom 24. März 2011 gewährte Kostengutsprache über den 30. April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demnach auch kein Antrag an das Gericht um Gutheissung der Beschwerde erblickt werden, denn das würde ja bedeuten, dass die Beschwerdegegnerin den „Ersatz“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verstossenden Kulanzleistungen erweist sich somit für die Beurteilung der vorliegenden Beschwerde als irrelevant.</w:t>
      </w:r>
    </w:p>
    <w:p>
      <w:r>
        <w:rPr>
          <w:b/>
        </w:rPr>
        <w:t>E. 3</w:t>
      </w:r>
    </w:p>
    <w:p>
      <w:r>
        <w:t>3.1  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Verwaltungspraxis lange Zeit nicht genügend klar vorgenommen worden, weshalb sich das Bundesgericht veranlasst gesehen hat, im BGE 136 V 209 darauf hinzuweisen, dass nur medizinische Pflegemassnahmen, die eine medizinische Berufsqualifikation der Pflegeperson erforderte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Auch eine revisionsrechtlich relevante Sachverhaltsveränderung ist nicht ersichtlich. Das bedeutet aber, dass sich der unverändert gebliebene Sachverhalt und die Rechtslage am 1. Mai 2011 genau gleich wie am 30. April 2011 dargestellt haben, weshalb es sich nicht erklären liesse, wenn das „Kostendach“ ab dem 1. Mai 2011 tiefer als bis zum 30. April 2011 angesetzt würde. Der Beschwerdeführer hat folglich über den 30. April 2011 einen unveränderten Anspruch auf maximal zehn Stunden medizinische Pflege pro Woche gehabt. Die angefochtene Verfügung erweist sich folglich hinsichtlich der Höhe des „Kostendachs“ als rechtswidrig. 3.2  Auch der Wirkungszeitpunkt ist – wohl versehentlich – falsch festgesetzt worden. Gemäss der verbindlich gewordenen Verfügung vom 24. März 2011 hat nur bis Ende April 2011 ein Anspruch auf medizinische Massnahmen in der Form von Spitexleistungen bestanden. Mit der angefochtenen Verfügung hat die Beschwerdegegnerin den Leistungsanspruch erst für die Zeit ab dem 1. Juni 2011 neu festgesetzt. Für den Monat Mai 2011 fehlt es folglich an einer Verfügungsgrundlage. Bliebe es dabei, würde ein Teil des Leistungsbegehrens, das sich auch auf den Mai 2011 bezogen haben muss, unbehandelt bleiben, was eine Rechtsverweigerung darstellen würde und folglich unzulässig wäre. Die angefochtene Verfügung muss deshalb auch hinsichtlich ihres Wirkungszeitpunktes korrigiert werden: Der Beschwerdeführer hat nicht erst ab dem 1. Juni 2011, sondern bereits ab dem 1. Mai 2011 einen Anspruch auf maximal zehn Stunden medizinische Pflege pro Woche gehabt.</w:t>
      </w:r>
    </w:p>
    <w:p>
      <w:r>
        <w:rPr>
          <w:b/>
        </w:rPr>
        <w:t>E. 4</w:t>
      </w:r>
    </w:p>
    <w:p>
      <w:r>
        <w:t>Soweit auf die Beschwerde eingetreten werden kann, ist diese gutzuheissen. Die angefochtene Verfügung vom 7. September 2011 ist folglich aufzuheben und durch die Feststellung zu ersetzen, dass der Beschwerdeführer für die Zeit ab dem 1. Mai 2011 einen Anspruch auf maximal zehn Stunden medizinische Pflege pro Woche gehabt hat. Der Beschwerdeführer dringt folglich mit seinem Anliegen der Korrektur der von ihm als rechtswidrig erachteten Verfügung vollumfänglich durch, weshalb die Gerichtskosten, die angesichts des durchschnittlichen Verfahrensaufwandes auf 600 Franken festzusetzen sind, der Beschwerdegegnerin aufzuerlegen sind. Dem Beschwerdeführer wird der von ihm geleistete Kostenvorschuss von 600 Franken zurückerstattet. Der nicht durch eine im Anwaltsregister eingetragene Rechtsvertreterin vertretene Beschwerdeführer hat keinen Anspruch auf eine Parteientschädigung. Entscheid im Zirkulationsverfahren gemäss Art. 39 VRP 1. In Gutheissung der Beschwerde wird, soweit auf diese eingetreten werden kann, die angefochtene Verfügung vom 7. September 2011 aufgehoben und durch die Feststellung ersetzt, dass der Beschwerdeführer für die Zeit ab dem 1. Mai 2011 einen Anspruch auf die Vergütung von maximal zehn Stunden medizinische Pflege pro Woche hat.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